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0C09D6">
              <w:rPr>
                <w:rFonts w:asciiTheme="minorHAnsi" w:hAnsi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45BDC5F6" w14:textId="77777777" w:rsidTr="00452F69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3E9B6E99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8EFBCF11A03641F69F9630B5D46CDD25"/>
              </w:placeholder>
              <w:dropDownList>
                <w:listItem w:displayText="Klikněte zde a vyberte z rozevíracího seznamu." w:value="Klikněte zde a vyberte z rozevíracího seznamu."/>
                <w:listItem w:displayText="III/1.1 Školní asistent – personální podpora SŠ" w:value="III/1.1 Školní asistent – personální podpora SŠ"/>
                <w:listItem w:displayText="III/1.2 Školní speciální pedagog – personální podpora SŠ" w:value="III/1.2 Školní speciální pedagog – personální podpora SŠ"/>
                <w:listItem w:displayText="III/1.3 Školní psycholog – personální podpora SŠ" w:value="III/1.3 Školní psycholog – personální podpora SŠ"/>
                <w:listItem w:displayText="III/1.4 Sociální pedagog – personální podpora SŠ" w:value="III/1.4 Sociální pedagog – personální podpora SŠ"/>
                <w:listItem w:displayText="III/1.5 Koordinátor spolupráce školy a zaměstnavatele – personální podpora SŠ" w:value="III/1.5 Koordinátor spolupráce školy a zaměstnavatele – personální podpora SŠ"/>
                <w:listItem w:displayText="III/1.6 Školní kariérový poradce – personální podpora SŠ" w:value="III/1.6 Školní kariérový poradce – personální podpora SŠ"/>
                <w:listItem w:displayText="IV/1.1 Koordinátor spolupráce školy a zaměstnavatele – personální podpora VOŠ" w:value="IV/1.1 Koordinátor spolupráce školy a zaměstnavatele – personální podpora VOŠ"/>
                <w:listItem w:displayText="IV/1.2 Školní kariérový poradce – personální podpora VOŠ" w:value="IV/1.2 Školní kariérový poradce – personální podpora VOŠ"/>
              </w:dropDownList>
            </w:sdtPr>
            <w:sdtEndPr/>
            <w:sdtContent>
              <w:p w14:paraId="357402C7" w14:textId="6BC2E0B4" w:rsidR="00426524" w:rsidRPr="000C09D6" w:rsidRDefault="000C09D6" w:rsidP="00426524">
                <w:pPr>
                  <w:jc w:val="center"/>
                  <w:rPr>
                    <w:rFonts w:asciiTheme="minorHAnsi" w:eastAsia="Times New Roman" w:hAnsiTheme="minorHAnsi" w:cstheme="majorBidi"/>
                    <w:bCs/>
                    <w:color w:val="003399"/>
                  </w:rPr>
                </w:pPr>
                <w:r w:rsidRPr="00452F69">
                  <w:rPr>
                    <w:rFonts w:asciiTheme="minorHAnsi" w:eastAsia="Times New Roman" w:hAnsiTheme="minorHAnsi" w:cstheme="majorBidi"/>
                    <w:u w:val="single"/>
                  </w:rPr>
                  <w:t>Klikněte zde a vyberte z rozevíracího seznamu.</w:t>
                </w:r>
              </w:p>
            </w:sdtContent>
          </w:sdt>
        </w:tc>
      </w:tr>
      <w:tr w:rsidR="00426524" w:rsidRPr="00DC5F6B" w14:paraId="31B63154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426524" w:rsidRPr="000C09D6" w:rsidRDefault="00426524" w:rsidP="00426524">
            <w:pPr>
              <w:jc w:val="center"/>
              <w:rPr>
                <w:rFonts w:asciiTheme="minorHAnsi" w:eastAsia="Times New Roman" w:hAnsiTheme="minorHAnsi" w:cstheme="majorBidi"/>
                <w:bCs/>
              </w:rPr>
            </w:pPr>
          </w:p>
        </w:tc>
      </w:tr>
      <w:tr w:rsidR="00426524" w:rsidRPr="00DC5F6B" w14:paraId="0E67136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812" w:type="dxa"/>
            <w:vAlign w:val="center"/>
          </w:tcPr>
          <w:p w14:paraId="5106D6B1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5DC8254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747EE3AC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77777777" w:rsidR="00426524" w:rsidRPr="000C09D6" w:rsidRDefault="00426524" w:rsidP="00426524">
            <w:pPr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7683099" w14:textId="472905AA" w:rsidR="00F0518D" w:rsidRPr="00452F69" w:rsidRDefault="00324286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>Report o činnosti</w:t>
      </w:r>
      <w:r w:rsidR="00A22125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531D47D4" w14:textId="46D02ED9" w:rsidR="00F0518D" w:rsidRPr="000C09D6" w:rsidRDefault="00F0518D" w:rsidP="00D4464F">
      <w:pPr>
        <w:jc w:val="center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0C09D6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pPr w:leftFromText="141" w:rightFromText="141" w:vertAnchor="text" w:horzAnchor="margin" w:tblpX="392" w:tblpY="3031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0C09D6" w:rsidRPr="000C09D6" w14:paraId="6FFBCB8B" w14:textId="77777777" w:rsidTr="00452F69">
        <w:trPr>
          <w:trHeight w:val="302"/>
        </w:trPr>
        <w:tc>
          <w:tcPr>
            <w:tcW w:w="10376" w:type="dxa"/>
            <w:shd w:val="clear" w:color="auto" w:fill="D9D9D9" w:themeFill="background1" w:themeFillShade="D9"/>
            <w:vAlign w:val="center"/>
          </w:tcPr>
          <w:bookmarkEnd w:id="0"/>
          <w:p w14:paraId="39B85759" w14:textId="2E334823" w:rsidR="000C09D6" w:rsidRPr="000C09D6" w:rsidRDefault="000C09D6" w:rsidP="000C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pis pracovní činnosti v uvedeném měsíci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0C09D6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</w:tr>
      <w:tr w:rsidR="000C09D6" w:rsidRPr="000C09D6" w14:paraId="40BA9FF3" w14:textId="77777777" w:rsidTr="000C09D6">
        <w:trPr>
          <w:trHeight w:val="4643"/>
        </w:trPr>
        <w:tc>
          <w:tcPr>
            <w:tcW w:w="10376" w:type="dxa"/>
          </w:tcPr>
          <w:p w14:paraId="29BC8803" w14:textId="77777777" w:rsidR="000C09D6" w:rsidRPr="000C09D6" w:rsidRDefault="000C09D6" w:rsidP="000C09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E10A665" w14:textId="77777777" w:rsidR="00D01AAF" w:rsidRPr="000C09D6" w:rsidRDefault="00D01AAF" w:rsidP="00426524">
      <w:pPr>
        <w:rPr>
          <w:rFonts w:asciiTheme="minorHAnsi" w:hAnsiTheme="minorHAnsi"/>
          <w:b/>
        </w:rPr>
      </w:pPr>
    </w:p>
    <w:p w14:paraId="45EB7E4A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7658B9DE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4DF6372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8F6F889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5A97DBB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1249403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1F31F459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0C09D6" w:rsidRPr="000C09D6" w14:paraId="236D3E6B" w14:textId="77777777" w:rsidTr="00452F69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DACA05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2907A4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AFF0F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7BC71F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0C09D6" w:rsidRPr="000C09D6" w14:paraId="1DB1AA59" w14:textId="77777777" w:rsidTr="00452F69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10043FF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0C09D6">
              <w:rPr>
                <w:rFonts w:asciiTheme="minorHAnsi" w:hAnsi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723D5F2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14:paraId="3778735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2EDF3E0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C09D6" w:rsidRPr="000C09D6" w14:paraId="402EE4BF" w14:textId="77777777" w:rsidTr="00452F69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3E0E73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613A68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14:paraId="5AE8C962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F8298D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A77B6C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sectPr w:rsidR="000C09D6" w:rsidRPr="000C09D6" w:rsidSect="00E574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9BAE4" w14:textId="77777777" w:rsidR="00FC4A5B" w:rsidRDefault="00FC4A5B" w:rsidP="003E5669">
      <w:pPr>
        <w:spacing w:after="0" w:line="240" w:lineRule="auto"/>
      </w:pPr>
      <w:r>
        <w:separator/>
      </w:r>
    </w:p>
  </w:endnote>
  <w:endnote w:type="continuationSeparator" w:id="0">
    <w:p w14:paraId="65B76F29" w14:textId="77777777" w:rsidR="00FC4A5B" w:rsidRDefault="00FC4A5B" w:rsidP="003E5669">
      <w:pPr>
        <w:spacing w:after="0" w:line="240" w:lineRule="auto"/>
      </w:pPr>
      <w:r>
        <w:continuationSeparator/>
      </w:r>
    </w:p>
  </w:endnote>
  <w:endnote w:type="continuationNotice" w:id="1">
    <w:p w14:paraId="61544195" w14:textId="77777777" w:rsidR="00FC4A5B" w:rsidRDefault="00FC4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A8B13" w14:textId="77777777" w:rsidR="00E5749F" w:rsidRDefault="00E574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126423480"/>
      <w:docPartObj>
        <w:docPartGallery w:val="Page Numbers (Bottom of Page)"/>
        <w:docPartUnique/>
      </w:docPartObj>
    </w:sdtPr>
    <w:sdtEndPr/>
    <w:sdtContent>
      <w:p w14:paraId="3E67E527" w14:textId="490CDEBC" w:rsidR="00072183" w:rsidRPr="003B02A1" w:rsidRDefault="003B02A1">
        <w:pPr>
          <w:pStyle w:val="Zpat"/>
          <w:jc w:val="right"/>
          <w:rPr>
            <w:rFonts w:asciiTheme="minorHAnsi" w:hAnsiTheme="minorHAnsi"/>
          </w:rPr>
        </w:pPr>
        <w:r w:rsidRPr="003B02A1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6A2B80D7" wp14:editId="2D15D85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3B02A1">
          <w:rPr>
            <w:rFonts w:asciiTheme="minorHAnsi" w:hAnsiTheme="minorHAnsi"/>
          </w:rPr>
          <w:fldChar w:fldCharType="begin"/>
        </w:r>
        <w:r w:rsidR="00072183" w:rsidRPr="003B02A1">
          <w:rPr>
            <w:rFonts w:asciiTheme="minorHAnsi" w:hAnsiTheme="minorHAnsi"/>
          </w:rPr>
          <w:instrText>PAGE   \* MERGEFORMAT</w:instrText>
        </w:r>
        <w:r w:rsidR="00072183" w:rsidRPr="003B02A1">
          <w:rPr>
            <w:rFonts w:asciiTheme="minorHAnsi" w:hAnsiTheme="minorHAnsi"/>
          </w:rPr>
          <w:fldChar w:fldCharType="separate"/>
        </w:r>
        <w:r w:rsidR="00E5749F">
          <w:rPr>
            <w:rFonts w:asciiTheme="minorHAnsi" w:hAnsiTheme="minorHAnsi"/>
            <w:noProof/>
          </w:rPr>
          <w:t>1</w:t>
        </w:r>
        <w:r w:rsidR="00072183" w:rsidRPr="003B02A1">
          <w:rPr>
            <w:rFonts w:asciiTheme="minorHAnsi" w:hAnsi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9756" w14:textId="77777777" w:rsidR="00E5749F" w:rsidRDefault="00E574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14B8" w14:textId="77777777" w:rsidR="00FC4A5B" w:rsidRDefault="00FC4A5B" w:rsidP="003E5669">
      <w:pPr>
        <w:spacing w:after="0" w:line="240" w:lineRule="auto"/>
      </w:pPr>
      <w:r>
        <w:separator/>
      </w:r>
    </w:p>
  </w:footnote>
  <w:footnote w:type="continuationSeparator" w:id="0">
    <w:p w14:paraId="002E0DEE" w14:textId="77777777" w:rsidR="00FC4A5B" w:rsidRDefault="00FC4A5B" w:rsidP="003E5669">
      <w:pPr>
        <w:spacing w:after="0" w:line="240" w:lineRule="auto"/>
      </w:pPr>
      <w:r>
        <w:continuationSeparator/>
      </w:r>
    </w:p>
  </w:footnote>
  <w:footnote w:type="continuationNotice" w:id="1">
    <w:p w14:paraId="7FE48BC6" w14:textId="77777777" w:rsidR="00FC4A5B" w:rsidRDefault="00FC4A5B">
      <w:pPr>
        <w:spacing w:after="0" w:line="240" w:lineRule="auto"/>
      </w:pPr>
    </w:p>
  </w:footnote>
  <w:footnote w:id="2">
    <w:p w14:paraId="2D69EE47" w14:textId="77777777" w:rsidR="000C09D6" w:rsidRPr="000C09D6" w:rsidRDefault="000C09D6" w:rsidP="000C09D6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C09D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C09D6">
        <w:rPr>
          <w:rFonts w:asciiTheme="minorHAnsi" w:hAnsiTheme="minorHAnsi"/>
          <w:sz w:val="18"/>
          <w:szCs w:val="18"/>
        </w:rPr>
        <w:t xml:space="preserve"> V případě reportu o činnosti pro koordinátora spolupráce nezapomeňte uvést počet a stručný popis průběhu workshopů/kulatého stolu.</w:t>
      </w:r>
    </w:p>
    <w:p w14:paraId="4B878A55" w14:textId="53E6DAD4" w:rsidR="000C09D6" w:rsidRDefault="000C09D6" w:rsidP="000C09D6">
      <w:pPr>
        <w:pStyle w:val="Textpoznpodarou"/>
        <w:jc w:val="both"/>
      </w:pPr>
      <w:r w:rsidRPr="000C09D6">
        <w:rPr>
          <w:rFonts w:asciiTheme="minorHAnsi" w:hAnsiTheme="minorHAnsi"/>
          <w:sz w:val="18"/>
          <w:szCs w:val="18"/>
        </w:rPr>
        <w:t>V případě reportu o činnosti pro školního kariérového poradce nezapomeňte uvést počet a stručný popis individuálních setkání se žáky/studen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9E5AD" w14:textId="77777777" w:rsidR="00E5749F" w:rsidRDefault="00E574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bookmarkStart w:id="1" w:name="_GoBack"/>
    <w:bookmarkEnd w:id="1"/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6DCD7D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71FF8" w14:textId="77777777" w:rsidR="00E5749F" w:rsidRDefault="00E574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A7789"/>
    <w:rsid w:val="000B62E9"/>
    <w:rsid w:val="000C09D6"/>
    <w:rsid w:val="000D4163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D64DF"/>
    <w:rsid w:val="002F2829"/>
    <w:rsid w:val="002F5479"/>
    <w:rsid w:val="00324286"/>
    <w:rsid w:val="00333BBA"/>
    <w:rsid w:val="003847A8"/>
    <w:rsid w:val="00393118"/>
    <w:rsid w:val="003B02A1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52F69"/>
    <w:rsid w:val="00456F54"/>
    <w:rsid w:val="00471837"/>
    <w:rsid w:val="00471CB5"/>
    <w:rsid w:val="00471F0B"/>
    <w:rsid w:val="004E4B16"/>
    <w:rsid w:val="00543BA6"/>
    <w:rsid w:val="005704CD"/>
    <w:rsid w:val="00587CD8"/>
    <w:rsid w:val="00596483"/>
    <w:rsid w:val="005A6C33"/>
    <w:rsid w:val="005A6F6A"/>
    <w:rsid w:val="005B4199"/>
    <w:rsid w:val="005D457E"/>
    <w:rsid w:val="005D58FF"/>
    <w:rsid w:val="005D7C1B"/>
    <w:rsid w:val="005E2A78"/>
    <w:rsid w:val="005F25CF"/>
    <w:rsid w:val="005F719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B5664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5041A"/>
    <w:rsid w:val="00A66ECE"/>
    <w:rsid w:val="00A970EA"/>
    <w:rsid w:val="00AA5EEC"/>
    <w:rsid w:val="00AB4478"/>
    <w:rsid w:val="00B0591C"/>
    <w:rsid w:val="00B117CC"/>
    <w:rsid w:val="00B4423B"/>
    <w:rsid w:val="00B51975"/>
    <w:rsid w:val="00B648FF"/>
    <w:rsid w:val="00B72405"/>
    <w:rsid w:val="00B77F76"/>
    <w:rsid w:val="00BA5F0B"/>
    <w:rsid w:val="00BC4665"/>
    <w:rsid w:val="00BD33FD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94741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42D6"/>
    <w:rsid w:val="00DC0AC6"/>
    <w:rsid w:val="00DC5F6B"/>
    <w:rsid w:val="00E1698C"/>
    <w:rsid w:val="00E23003"/>
    <w:rsid w:val="00E46CD2"/>
    <w:rsid w:val="00E501F2"/>
    <w:rsid w:val="00E535F1"/>
    <w:rsid w:val="00E567EE"/>
    <w:rsid w:val="00E5749F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A3F34"/>
    <w:rsid w:val="00FA446E"/>
    <w:rsid w:val="00FA565C"/>
    <w:rsid w:val="00FC4A5B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FBCF11A03641F69F9630B5D46C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931A0-1061-4092-B607-79CF4CDF90BB}"/>
      </w:docPartPr>
      <w:docPartBody>
        <w:p w:rsidR="00672A66" w:rsidRDefault="0004682E" w:rsidP="0004682E">
          <w:pPr>
            <w:pStyle w:val="8EFBCF11A03641F69F9630B5D46CDD2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515036"/>
    <w:rsid w:val="0064771B"/>
    <w:rsid w:val="00672A66"/>
    <w:rsid w:val="00771942"/>
    <w:rsid w:val="008F4A5E"/>
    <w:rsid w:val="00B25210"/>
    <w:rsid w:val="00B97375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59</_dlc_DocId>
    <_dlc_DocIdUrl xmlns="0104a4cd-1400-468e-be1b-c7aad71d7d5a">
      <Url>http://op.msmt.cz/_layouts/15/DocIdRedir.aspx?ID=15OPMSMT0001-28-49759</Url>
      <Description>15OPMSMT0001-28-497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B17C7D-76FB-428A-BC0C-76BC6FC4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arková Lucie</cp:lastModifiedBy>
  <cp:revision>3</cp:revision>
  <cp:lastPrinted>2016-01-06T14:04:00Z</cp:lastPrinted>
  <dcterms:created xsi:type="dcterms:W3CDTF">2017-03-21T07:58:00Z</dcterms:created>
  <dcterms:modified xsi:type="dcterms:W3CDTF">2017-03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eb0ca37-ceec-4c89-b43e-ad6c6841893a</vt:lpwstr>
  </property>
  <property fmtid="{D5CDD505-2E9C-101B-9397-08002B2CF9AE}" pid="4" name="Komentář">
    <vt:lpwstr>předepsané písmo Arial</vt:lpwstr>
  </property>
</Properties>
</file>